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CBDCA33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DB51A7">
        <w:rPr>
          <w:rFonts w:asciiTheme="minorHAnsi" w:hAnsiTheme="minorHAnsi"/>
          <w:b/>
        </w:rPr>
        <w:t>1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68904E6C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DB51A7" w:rsidRPr="00DB51A7">
        <w:rPr>
          <w:rFonts w:asciiTheme="minorHAnsi" w:hAnsiTheme="minorHAnsi"/>
          <w:b/>
        </w:rPr>
        <w:t>ANALISTA DE INTEGRIDAD, CONTROL GUBERNAMENTAL Y GESTIÓN DE RIESGOS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2CA5EAEC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B51A7" w:rsidRPr="00DB51A7">
        <w:rPr>
          <w:rFonts w:ascii="Calibri" w:eastAsia="Times New Roman" w:hAnsi="Calibri" w:cs="Arial"/>
          <w:b/>
          <w:lang w:val="es-PE" w:eastAsia="en-CA"/>
        </w:rPr>
        <w:t>UNIDAD FUNCIONAL DE INTEGRIDAD INSTITUCIONAL</w:t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2198F" w:rsidRPr="00B019D2" w14:paraId="1CD3B2CA" w14:textId="77777777" w:rsidTr="00D7245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2198F" w:rsidRPr="00B019D2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6B4AAFE7" w:rsidR="0032198F" w:rsidRPr="0032198F" w:rsidRDefault="0032198F" w:rsidP="0032198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YUPANQUI TAPIA RENEE RAFA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5798A3DD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1342CB01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2198F" w:rsidRPr="00B019D2" w14:paraId="6D4B157A" w14:textId="77777777" w:rsidTr="00D7245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32198F" w:rsidRPr="003F036E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7E91450A" w:rsidR="0032198F" w:rsidRPr="0032198F" w:rsidRDefault="0032198F" w:rsidP="0032198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ALTAMIRANO CARRANZA CINTIA ROSMER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DC6" w14:textId="4ADB460B" w:rsidR="0032198F" w:rsidRPr="0032198F" w:rsidRDefault="002C19E1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611F30ED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2198F" w:rsidRPr="00B019D2" w14:paraId="749A49F5" w14:textId="77777777" w:rsidTr="00795461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32198F" w:rsidRPr="00B019D2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317651A0" w:rsidR="0032198F" w:rsidRPr="0032198F" w:rsidRDefault="0032198F" w:rsidP="0032198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HERRERA GUZMAN ALEJANDRA ISAB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4F98F80B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4B377ACD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32198F" w:rsidRPr="00B019D2" w14:paraId="50BFE8CF" w14:textId="77777777" w:rsidTr="00C116D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32198F" w:rsidRPr="003F036E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0C18C69B" w:rsidR="0032198F" w:rsidRPr="0032198F" w:rsidRDefault="0032198F" w:rsidP="0032198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PANTOJA ALAYO BRAYAN SCOOT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402B5430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7E1C617E" w:rsidR="0032198F" w:rsidRPr="0032198F" w:rsidRDefault="0032198F" w:rsidP="0032198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23192" w14:paraId="3977D851" w14:textId="77777777" w:rsidTr="001D2917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86C" w14:textId="0C8536BA" w:rsidR="00623192" w:rsidRPr="00623192" w:rsidRDefault="00623192" w:rsidP="006231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665D" w14:textId="73D31408" w:rsidR="00623192" w:rsidRPr="00623192" w:rsidRDefault="00623192" w:rsidP="00A71F0E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ALTAMIRANO CARRANZA CINTIA ROSMERY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E14C" w14:textId="3AE31A98" w:rsidR="00623192" w:rsidRPr="00623192" w:rsidRDefault="00623192" w:rsidP="006231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/05/202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CD1F" w14:textId="09DDD33F" w:rsidR="00623192" w:rsidRPr="00623192" w:rsidRDefault="00623192" w:rsidP="006231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3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60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23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 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CDB1" w14:textId="02BF09F2" w:rsidR="00623192" w:rsidRPr="00623192" w:rsidRDefault="00623192" w:rsidP="006231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</w:tr>
      <w:tr w:rsidR="00B9259C" w14:paraId="07D201E2" w14:textId="77777777" w:rsidTr="00E9486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47705914" w:rsidR="00B9259C" w:rsidRPr="0014218F" w:rsidRDefault="00C46C1C" w:rsidP="00A71F0E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2198F">
              <w:rPr>
                <w:rFonts w:asciiTheme="minorHAnsi" w:hAnsiTheme="minorHAnsi" w:cstheme="minorHAnsi"/>
                <w:sz w:val="20"/>
                <w:szCs w:val="20"/>
              </w:rPr>
              <w:t>YUPANQUI TAPIA RENEE RAFA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0E50CDA6" w:rsidR="00B9259C" w:rsidRDefault="00623192" w:rsidP="00E948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="008F74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/0</w:t>
            </w:r>
            <w:r w:rsidR="00C46C1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="008F74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525CF720" w:rsidR="00B9259C" w:rsidRPr="00C46C1C" w:rsidRDefault="008F74E1" w:rsidP="008F74E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 w:rsidRPr="00C46C1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  <w:t>0</w:t>
            </w:r>
            <w:r w:rsidR="0076001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  <w:t>9</w:t>
            </w:r>
            <w:r w:rsidRPr="00C46C1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  <w:t>:</w:t>
            </w:r>
            <w:r w:rsidR="0076001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  <w:t>2</w:t>
            </w:r>
            <w:r w:rsidRPr="00C46C1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s-PE"/>
              </w:rPr>
              <w:t>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649C136C" w:rsidR="00B9259C" w:rsidRDefault="008F74E1" w:rsidP="00E948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6513B35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2319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C46C1C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8411" w14:textId="77777777" w:rsidR="00C61140" w:rsidRDefault="00C61140">
      <w:r>
        <w:separator/>
      </w:r>
    </w:p>
  </w:endnote>
  <w:endnote w:type="continuationSeparator" w:id="0">
    <w:p w14:paraId="459DB459" w14:textId="77777777" w:rsidR="00C61140" w:rsidRDefault="00C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81BF" w14:textId="77777777" w:rsidR="00C61140" w:rsidRDefault="00C61140">
      <w:r>
        <w:separator/>
      </w:r>
    </w:p>
  </w:footnote>
  <w:footnote w:type="continuationSeparator" w:id="0">
    <w:p w14:paraId="2B60B489" w14:textId="77777777" w:rsidR="00C61140" w:rsidRDefault="00C6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9E1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001A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13BA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76C8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1F0E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140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AA5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3962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4T21:57:00Z</dcterms:created>
  <dcterms:modified xsi:type="dcterms:W3CDTF">2023-05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